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F8" w:rsidRPr="00BF524E" w:rsidRDefault="006919B0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7F8" w:rsidRPr="00BF524E">
        <w:rPr>
          <w:rFonts w:ascii="Times New Roman" w:hAnsi="Times New Roman" w:cs="Times New Roman"/>
          <w:sz w:val="20"/>
          <w:szCs w:val="20"/>
        </w:rPr>
        <w:t>Сведения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 лица,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Администрация  сельского поселения Акъюловский сельсовет муниципального района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F524E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BF524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его (ее) супруги (супруга) и несовершеннолетних детей</w:t>
      </w:r>
    </w:p>
    <w:p w:rsidR="009667F8" w:rsidRPr="00BF524E" w:rsidRDefault="002016CB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8 года по 31 декабря 2018</w:t>
      </w:r>
      <w:r w:rsidR="009667F8" w:rsidRPr="00BF524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2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844"/>
        <w:gridCol w:w="1560"/>
        <w:gridCol w:w="127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9667F8" w:rsidRPr="00BF524E" w:rsidTr="00FD2C0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F52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524E">
              <w:rPr>
                <w:sz w:val="20"/>
                <w:szCs w:val="20"/>
              </w:rPr>
              <w:t>/</w:t>
            </w:r>
            <w:proofErr w:type="spellStart"/>
            <w:r w:rsidRPr="00BF52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BF524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24E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получения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BF524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BF524E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совершена</w:t>
            </w:r>
          </w:p>
          <w:p w:rsidR="009667F8" w:rsidRPr="00BF524E" w:rsidRDefault="009A24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5" w:anchor="Par250" w:history="1">
              <w:r w:rsidR="009667F8" w:rsidRPr="00BF524E">
                <w:rPr>
                  <w:rStyle w:val="a4"/>
                  <w:rFonts w:ascii="Times New Roman" w:hAnsi="Times New Roman" w:cs="Times New Roman"/>
                  <w:u w:val="none"/>
                </w:rPr>
                <w:t>1</w:t>
              </w:r>
            </w:hyperlink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сделка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24E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приобретенного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имущества,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9667F8" w:rsidRPr="00BF524E" w:rsidTr="00FD2C0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667F8" w:rsidRPr="00BF524E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3</w:t>
            </w:r>
          </w:p>
        </w:tc>
      </w:tr>
      <w:tr w:rsidR="009667F8" w:rsidRPr="00BF524E" w:rsidTr="00943DE2">
        <w:trPr>
          <w:trHeight w:val="1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Ильбаков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Буранбай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 (безвозмездное пользование)</w:t>
            </w: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lastRenderedPageBreak/>
              <w:t>3277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4E" w:rsidRPr="00BF524E" w:rsidRDefault="00BF524E" w:rsidP="00BF5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Легковой  автомобиль </w:t>
            </w:r>
            <w:proofErr w:type="spellStart"/>
            <w:r w:rsidRPr="00BF524E">
              <w:rPr>
                <w:sz w:val="20"/>
                <w:szCs w:val="20"/>
              </w:rPr>
              <w:t>Дэу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Нексия</w:t>
            </w:r>
            <w:proofErr w:type="spellEnd"/>
            <w:r w:rsidRPr="00BF524E">
              <w:rPr>
                <w:sz w:val="20"/>
                <w:szCs w:val="20"/>
              </w:rPr>
              <w:t xml:space="preserve">  2010 года выпуска</w:t>
            </w:r>
          </w:p>
          <w:p w:rsidR="009667F8" w:rsidRPr="00BF524E" w:rsidRDefault="00BF524E" w:rsidP="00DE60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  <w:r w:rsidRPr="00BF524E">
              <w:rPr>
                <w:sz w:val="20"/>
                <w:szCs w:val="20"/>
                <w:lang w:val="en-US"/>
              </w:rPr>
              <w:t>LADA</w:t>
            </w:r>
            <w:r w:rsidRPr="00BF524E">
              <w:rPr>
                <w:sz w:val="20"/>
                <w:szCs w:val="20"/>
              </w:rPr>
              <w:t xml:space="preserve"> </w:t>
            </w:r>
            <w:r w:rsidRPr="00BF524E">
              <w:rPr>
                <w:sz w:val="20"/>
                <w:szCs w:val="20"/>
                <w:lang w:val="en-US"/>
              </w:rPr>
              <w:t>XRAY</w:t>
            </w:r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614.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 w:rsidP="00BF52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3DE2" w:rsidRPr="00BF524E" w:rsidTr="00FD2C0A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3277</w:t>
            </w: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67F8" w:rsidRPr="00BF524E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Игебаев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Ильнар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Айдарович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</w:t>
            </w:r>
            <w:r w:rsidR="009667F8" w:rsidRPr="00BF524E">
              <w:rPr>
                <w:sz w:val="20"/>
                <w:szCs w:val="20"/>
              </w:rPr>
              <w:t xml:space="preserve"> делами сельского по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67F8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5D64E2" w:rsidRPr="00BF524E" w:rsidRDefault="005D64E2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022</w:t>
            </w:r>
            <w:r w:rsidR="009667F8"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1B2194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АЗ 2115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3B3C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61. 99</w:t>
            </w:r>
            <w:r w:rsidR="00943DE2" w:rsidRPr="00BF52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BF52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оход по основному месту</w:t>
            </w:r>
          </w:p>
        </w:tc>
      </w:tr>
      <w:tr w:rsidR="000759A0" w:rsidRPr="00BF524E" w:rsidTr="001B2194">
        <w:trPr>
          <w:trHeight w:val="3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Юламанов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Фируз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Ахтариевн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Default="000759A0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пециалист 2 категории ВУС</w:t>
            </w:r>
          </w:p>
          <w:p w:rsidR="0091081B" w:rsidRPr="00BF524E" w:rsidRDefault="0091081B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Общая 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  <w:r w:rsidRPr="00BF524E">
              <w:rPr>
                <w:bCs/>
                <w:sz w:val="20"/>
                <w:szCs w:val="20"/>
              </w:rPr>
              <w:t xml:space="preserve"> 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759A0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BF1879" w:rsidRPr="00BF524E" w:rsidRDefault="005D64E2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F524E">
              <w:rPr>
                <w:sz w:val="20"/>
                <w:szCs w:val="20"/>
              </w:rPr>
              <w:t>(</w:t>
            </w:r>
            <w:r w:rsidR="00BF1879" w:rsidRPr="00BF524E">
              <w:rPr>
                <w:sz w:val="20"/>
                <w:szCs w:val="20"/>
              </w:rPr>
              <w:t>пользование,</w:t>
            </w:r>
            <w:proofErr w:type="gramEnd"/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  <w:r w:rsidR="005D64E2" w:rsidRPr="00BF524E">
              <w:rPr>
                <w:sz w:val="20"/>
                <w:szCs w:val="20"/>
              </w:rPr>
              <w:t>)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</w:t>
            </w:r>
          </w:p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0759A0" w:rsidRPr="00BF524E" w:rsidRDefault="00BF1879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771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3,4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0759A0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3B3C2F" w:rsidP="003B3C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920.67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0759A0" w:rsidRPr="00BF524E" w:rsidRDefault="000759A0" w:rsidP="00BF1879">
            <w:pPr>
              <w:rPr>
                <w:sz w:val="20"/>
                <w:szCs w:val="20"/>
              </w:rPr>
            </w:pPr>
          </w:p>
        </w:tc>
      </w:tr>
      <w:tr w:rsidR="001B2194" w:rsidRPr="00BF524E" w:rsidTr="001B2194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Супруг 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Общая 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771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3,4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A949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3B3C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5.67</w:t>
            </w: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</w:tr>
      <w:tr w:rsidR="0091081B" w:rsidRPr="00BF524E" w:rsidTr="001B2194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Pr="00BF524E" w:rsidRDefault="0091081B" w:rsidP="00BF1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мь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йнитди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Default="0091081B" w:rsidP="009108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пециалист 2 категории ВУС</w:t>
            </w:r>
          </w:p>
          <w:p w:rsidR="0091081B" w:rsidRPr="00BF524E" w:rsidRDefault="0091081B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1081B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>
              <w:rPr>
                <w:sz w:val="22"/>
                <w:szCs w:val="22"/>
              </w:rPr>
              <w:t>1/5</w:t>
            </w: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>
              <w:rPr>
                <w:bCs/>
                <w:sz w:val="22"/>
                <w:szCs w:val="22"/>
              </w:rPr>
              <w:t xml:space="preserve"> Долевая собственность, доля в праве </w:t>
            </w:r>
            <w:r>
              <w:rPr>
                <w:sz w:val="22"/>
                <w:szCs w:val="22"/>
              </w:rPr>
              <w:t>1/482</w:t>
            </w:r>
          </w:p>
          <w:p w:rsidR="0091081B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1081B" w:rsidRPr="00BF524E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Pr="00BF524E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lastRenderedPageBreak/>
              <w:t>Россия</w:t>
            </w:r>
          </w:p>
          <w:p w:rsidR="0091081B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081B" w:rsidRPr="00BF524E" w:rsidRDefault="00A02657" w:rsidP="00A0265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1081B" w:rsidRPr="00BF524E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2657" w:rsidRPr="00BF524E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91081B" w:rsidRPr="00BF524E" w:rsidRDefault="009108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Pr="00BF524E" w:rsidRDefault="00A02657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Default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333.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B" w:rsidRPr="00BF524E" w:rsidRDefault="0091081B" w:rsidP="00BF1879">
            <w:pPr>
              <w:rPr>
                <w:sz w:val="20"/>
                <w:szCs w:val="20"/>
              </w:rPr>
            </w:pPr>
          </w:p>
        </w:tc>
      </w:tr>
    </w:tbl>
    <w:p w:rsidR="00943DE2" w:rsidRPr="00BF524E" w:rsidRDefault="00943DE2">
      <w:pPr>
        <w:rPr>
          <w:sz w:val="20"/>
          <w:szCs w:val="20"/>
        </w:rPr>
      </w:pPr>
    </w:p>
    <w:tbl>
      <w:tblPr>
        <w:tblW w:w="1602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844"/>
        <w:gridCol w:w="1560"/>
        <w:gridCol w:w="127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A02657" w:rsidTr="003D5BF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Default="00A02657" w:rsidP="003D5BFC">
            <w:pPr>
              <w:rPr>
                <w:sz w:val="22"/>
                <w:szCs w:val="22"/>
              </w:rPr>
            </w:pPr>
          </w:p>
          <w:p w:rsidR="00A02657" w:rsidRPr="00A55BDC" w:rsidRDefault="00A02657" w:rsidP="003D5BFC">
            <w:pPr>
              <w:rPr>
                <w:sz w:val="22"/>
                <w:szCs w:val="22"/>
              </w:rPr>
            </w:pPr>
          </w:p>
          <w:p w:rsidR="00A02657" w:rsidRPr="00A55BDC" w:rsidRDefault="00A02657" w:rsidP="003D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2657" w:rsidRDefault="00A02657" w:rsidP="003D5BFC">
            <w:pPr>
              <w:rPr>
                <w:sz w:val="22"/>
                <w:szCs w:val="22"/>
              </w:rPr>
            </w:pPr>
          </w:p>
          <w:p w:rsidR="00A02657" w:rsidRDefault="00A02657" w:rsidP="003D5BFC">
            <w:pPr>
              <w:rPr>
                <w:sz w:val="22"/>
                <w:szCs w:val="22"/>
              </w:rPr>
            </w:pPr>
          </w:p>
          <w:p w:rsidR="00A02657" w:rsidRPr="00A55BDC" w:rsidRDefault="00A02657" w:rsidP="003D5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657" w:rsidTr="00A0265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02657">
              <w:rPr>
                <w:b/>
                <w:sz w:val="22"/>
                <w:szCs w:val="22"/>
              </w:rPr>
              <w:t>-</w:t>
            </w: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657" w:rsidTr="00A0265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0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02657">
              <w:rPr>
                <w:b/>
                <w:sz w:val="22"/>
                <w:szCs w:val="22"/>
              </w:rPr>
              <w:t>-</w:t>
            </w: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02657" w:rsidRPr="00A02657" w:rsidRDefault="00A02657" w:rsidP="00A0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57" w:rsidRDefault="00A02657" w:rsidP="003D5B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9C1C34" w:rsidRPr="00BF524E" w:rsidRDefault="009C1C34">
      <w:pPr>
        <w:rPr>
          <w:sz w:val="20"/>
          <w:szCs w:val="20"/>
        </w:rPr>
      </w:pPr>
    </w:p>
    <w:sectPr w:rsidR="009C1C34" w:rsidRPr="00BF524E" w:rsidSect="009667F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667F8"/>
    <w:rsid w:val="000759A0"/>
    <w:rsid w:val="000A60F4"/>
    <w:rsid w:val="001524F1"/>
    <w:rsid w:val="001B2194"/>
    <w:rsid w:val="002016CB"/>
    <w:rsid w:val="002371F4"/>
    <w:rsid w:val="002E7E51"/>
    <w:rsid w:val="003B3C2F"/>
    <w:rsid w:val="005D1011"/>
    <w:rsid w:val="005D64E2"/>
    <w:rsid w:val="006919B0"/>
    <w:rsid w:val="00692C66"/>
    <w:rsid w:val="0091081B"/>
    <w:rsid w:val="00943DE2"/>
    <w:rsid w:val="009667F8"/>
    <w:rsid w:val="009A24FB"/>
    <w:rsid w:val="009C1C34"/>
    <w:rsid w:val="00A02657"/>
    <w:rsid w:val="00A27307"/>
    <w:rsid w:val="00A41B2F"/>
    <w:rsid w:val="00A55BDC"/>
    <w:rsid w:val="00A94965"/>
    <w:rsid w:val="00AC24C1"/>
    <w:rsid w:val="00BF1879"/>
    <w:rsid w:val="00BF524E"/>
    <w:rsid w:val="00C64F8B"/>
    <w:rsid w:val="00C81A84"/>
    <w:rsid w:val="00D51FE7"/>
    <w:rsid w:val="00DE600D"/>
    <w:rsid w:val="00EA1FE7"/>
    <w:rsid w:val="00F115C7"/>
    <w:rsid w:val="00FD2C0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7F8"/>
    <w:pPr>
      <w:spacing w:after="0" w:line="240" w:lineRule="auto"/>
    </w:pPr>
  </w:style>
  <w:style w:type="paragraph" w:customStyle="1" w:styleId="ConsPlusNonformat">
    <w:name w:val="ConsPlusNonformat"/>
    <w:uiPriority w:val="99"/>
    <w:rsid w:val="00966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67F8"/>
    <w:rPr>
      <w:color w:val="0000FF"/>
      <w:u w:val="single"/>
    </w:rPr>
  </w:style>
  <w:style w:type="paragraph" w:customStyle="1" w:styleId="ConsPlusNormal">
    <w:name w:val="ConsPlusNormal"/>
    <w:rsid w:val="00BF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11\Desktop\&#1057;&#1074;&#1077;&#1076;&#1077;&#1085;&#1080;&#1103;%20&#1076;&#1077;&#1087;&#1091;&#1090;&#1072;&#1090;&#1086;&#1074;%20&#1089;&#1077;&#1083;&#1100;&#1082;&#1086;&#1075;&#1086;%20&#1087;&#1086;&#1089;&#1077;&#1083;&#1077;&#1085;&#1080;&#1103;%20&#1040;&#1082;&#1098;&#1102;&#1083;&#1086;&#1074;&#1089;&#1082;&#1080;&#1081;%20&#1089;&#1077;&#1083;&#1100;&#1089;&#1086;&#1074;&#1077;&#1090;%20&#1084;&#1091;&#1085;&#1080;&#1094;&#1080;&#1087;&#1072;&#1083;&#1100;&#1085;&#1086;&#1075;&#1086;%20&#1088;&#1072;&#1081;&#1086;&#1085;%20&#1061;&#1072;&#1081;&#1073;&#1091;&#1083;&#1083;&#1080;&#1085;&#1089;&#1082;&#1086;&#1081;%20&#1088;&#1072;&#1081;&#1086;&#1085;%20&#1056;&#1041;%20-%20&#1082;&#1086;&#1087;&#1080;&#1103;%20-%20&#1082;&#1086;&#1087;&#1080;&#1103;\&#1057;&#1055;&#1056;&#1040;&#1042;&#1050;&#1040;%20&#1054;%20&#1044;&#1054;&#1061;&#1054;&#1044;&#1040;&#1061;%20&#1044;&#1045;&#1055;&#1059;&#1058;&#1040;&#1058;&#1054;&#1042;\&#1044;&#1045;&#1050;&#1051;&#1040;&#1056;&#1040;&#1062;&#1048;&#1071;%20&#1086;%20&#1076;&#1086;&#1093;&#1086;&#1076;&#1072;&#1093;%20&#1079;&#1072;%202016%20&#1075;&#1086;&#1076;%20&#1076;&#1077;&#1087;&#1091;&#1090;&#1072;&#1090;&#1086;&#1074;%20&#1057;&#105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BAD-7300-4EF7-B4BE-3736D08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7</cp:revision>
  <dcterms:created xsi:type="dcterms:W3CDTF">2017-04-25T09:50:00Z</dcterms:created>
  <dcterms:modified xsi:type="dcterms:W3CDTF">2019-05-13T05:56:00Z</dcterms:modified>
</cp:coreProperties>
</file>